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9A04" w14:textId="77777777" w:rsidR="00590940" w:rsidRDefault="00590940" w:rsidP="00652FF3">
      <w:pPr>
        <w:pStyle w:val="NoSpacing"/>
      </w:pPr>
    </w:p>
    <w:p w14:paraId="7A5660B8" w14:textId="77777777" w:rsidR="00652FF3" w:rsidRDefault="00652FF3" w:rsidP="00652FF3">
      <w:pPr>
        <w:pStyle w:val="NoSpacing"/>
      </w:pPr>
      <w:r>
        <w:t>Name: _______________________________________________________________________________</w:t>
      </w:r>
    </w:p>
    <w:p w14:paraId="5EC967CE" w14:textId="51531C1A" w:rsidR="00652FF3" w:rsidRDefault="00652FF3" w:rsidP="00652FF3">
      <w:pPr>
        <w:pStyle w:val="NoSpacing"/>
      </w:pPr>
      <w:r>
        <w:tab/>
        <w:t>First</w:t>
      </w:r>
      <w:r>
        <w:tab/>
      </w:r>
      <w:r>
        <w:tab/>
      </w:r>
      <w:r>
        <w:tab/>
      </w:r>
      <w:r>
        <w:tab/>
      </w:r>
      <w:r>
        <w:tab/>
        <w:t>Middle</w:t>
      </w:r>
      <w:r>
        <w:tab/>
      </w:r>
      <w:r>
        <w:tab/>
      </w:r>
      <w:r>
        <w:tab/>
      </w:r>
      <w:r>
        <w:tab/>
      </w:r>
      <w:r>
        <w:tab/>
        <w:t>Last</w:t>
      </w:r>
    </w:p>
    <w:p w14:paraId="6FA03881" w14:textId="77777777" w:rsidR="00652FF3" w:rsidRDefault="00652FF3" w:rsidP="00652FF3">
      <w:pPr>
        <w:pStyle w:val="NoSpacing"/>
      </w:pPr>
    </w:p>
    <w:p w14:paraId="70A49190" w14:textId="77777777" w:rsidR="00652FF3" w:rsidRDefault="00652FF3" w:rsidP="00652FF3">
      <w:pPr>
        <w:pStyle w:val="NoSpacing"/>
      </w:pPr>
      <w:r>
        <w:t>Home Address</w:t>
      </w:r>
      <w:r w:rsidR="00EE66F6">
        <w:t>: _</w:t>
      </w:r>
      <w:r>
        <w:t>_______________________________________________________________________</w:t>
      </w:r>
    </w:p>
    <w:p w14:paraId="7471464F" w14:textId="77777777" w:rsidR="00652FF3" w:rsidRDefault="00652FF3" w:rsidP="00652FF3">
      <w:pPr>
        <w:pStyle w:val="NoSpacing"/>
      </w:pPr>
    </w:p>
    <w:p w14:paraId="38A32E6C" w14:textId="31A6D629" w:rsidR="00652FF3" w:rsidRDefault="00EE66F6" w:rsidP="00652FF3">
      <w:pPr>
        <w:pStyle w:val="NoSpacing"/>
      </w:pPr>
      <w:r>
        <w:t>City</w:t>
      </w:r>
      <w:r w:rsidR="00A60C76">
        <w:t xml:space="preserve">, </w:t>
      </w:r>
      <w:r>
        <w:t>State</w:t>
      </w:r>
      <w:r w:rsidR="00A60C76">
        <w:t xml:space="preserve"> and </w:t>
      </w:r>
      <w:r w:rsidR="00AF7F76">
        <w:t>Zip code</w:t>
      </w:r>
      <w:r>
        <w:t xml:space="preserve">: </w:t>
      </w:r>
      <w:r w:rsidR="00652FF3">
        <w:t>_________________________________________________________________</w:t>
      </w:r>
    </w:p>
    <w:p w14:paraId="6738CA76" w14:textId="77777777" w:rsidR="00652FF3" w:rsidRDefault="00652FF3" w:rsidP="00652FF3">
      <w:pPr>
        <w:pStyle w:val="NoSpacing"/>
      </w:pPr>
    </w:p>
    <w:p w14:paraId="08BBF9EC" w14:textId="77777777" w:rsidR="00652FF3" w:rsidRDefault="00652FF3" w:rsidP="00652FF3">
      <w:pPr>
        <w:pStyle w:val="NoSpacing"/>
      </w:pPr>
      <w:r>
        <w:t>Telephone</w:t>
      </w:r>
      <w:r w:rsidR="00EE66F6">
        <w:t>: _</w:t>
      </w:r>
      <w:r>
        <w:t>______________________________</w:t>
      </w:r>
      <w:proofErr w:type="gramStart"/>
      <w:r>
        <w:t xml:space="preserve">_  </w:t>
      </w:r>
      <w:r>
        <w:tab/>
      </w:r>
      <w:proofErr w:type="gramEnd"/>
      <w:r>
        <w:t>Email</w:t>
      </w:r>
      <w:r w:rsidR="00EE66F6">
        <w:t>: ________________</w:t>
      </w:r>
      <w:r>
        <w:t>_________________</w:t>
      </w:r>
    </w:p>
    <w:p w14:paraId="2E6F792D" w14:textId="77777777" w:rsidR="00652FF3" w:rsidRDefault="00652FF3" w:rsidP="00652FF3">
      <w:pPr>
        <w:pStyle w:val="NoSpacing"/>
      </w:pPr>
    </w:p>
    <w:p w14:paraId="05886DCC" w14:textId="77777777" w:rsidR="00652FF3" w:rsidRDefault="00652FF3" w:rsidP="00652FF3">
      <w:pPr>
        <w:pStyle w:val="NoSpacing"/>
      </w:pPr>
      <w:r>
        <w:t>Parent or Guardian (if applicable): _________________________________________________________</w:t>
      </w:r>
    </w:p>
    <w:p w14:paraId="5DE8D24C" w14:textId="77777777" w:rsidR="00652FF3" w:rsidRDefault="00652FF3" w:rsidP="00652FF3">
      <w:pPr>
        <w:pStyle w:val="NoSpacing"/>
      </w:pPr>
    </w:p>
    <w:p w14:paraId="47D88760" w14:textId="77777777" w:rsidR="00652FF3" w:rsidRDefault="00652FF3" w:rsidP="00652FF3">
      <w:pPr>
        <w:pStyle w:val="NoSpacing"/>
      </w:pPr>
      <w:r>
        <w:t>Address of Parent or Guardian (if different from your address)</w:t>
      </w:r>
      <w:r w:rsidR="00EE66F6">
        <w:t>:</w:t>
      </w:r>
    </w:p>
    <w:p w14:paraId="58CE3894" w14:textId="77777777" w:rsidR="00652FF3" w:rsidRDefault="00652FF3" w:rsidP="00652FF3">
      <w:pPr>
        <w:pStyle w:val="NoSpacing"/>
      </w:pPr>
    </w:p>
    <w:p w14:paraId="7A5D6346" w14:textId="77777777" w:rsidR="00652FF3" w:rsidRDefault="00652FF3" w:rsidP="00652FF3">
      <w:pPr>
        <w:pStyle w:val="NoSpacing"/>
      </w:pPr>
      <w:r>
        <w:t>_____________________________________________________________________________________</w:t>
      </w:r>
    </w:p>
    <w:p w14:paraId="6BB668A4" w14:textId="77777777" w:rsidR="00652FF3" w:rsidRDefault="00652FF3" w:rsidP="00652FF3">
      <w:pPr>
        <w:pStyle w:val="NoSpacing"/>
      </w:pPr>
    </w:p>
    <w:p w14:paraId="5DE1B42B" w14:textId="0BF3DED0" w:rsidR="00A60C76" w:rsidRDefault="004A1DA8" w:rsidP="00652FF3">
      <w:pPr>
        <w:pStyle w:val="NoSpacing"/>
      </w:pPr>
      <w:r>
        <w:t>Parent,</w:t>
      </w:r>
      <w:r w:rsidR="00652FF3">
        <w:t xml:space="preserve"> Guardian</w:t>
      </w:r>
      <w:r w:rsidR="002B32CA">
        <w:t>,</w:t>
      </w:r>
      <w:r w:rsidR="00FE47BC">
        <w:t xml:space="preserve"> </w:t>
      </w:r>
      <w:r w:rsidR="002B32CA">
        <w:t>you,</w:t>
      </w:r>
      <w:r w:rsidR="00023A38">
        <w:t xml:space="preserve"> </w:t>
      </w:r>
      <w:r w:rsidR="002B32CA" w:rsidRPr="007D0392">
        <w:t xml:space="preserve">or employer </w:t>
      </w:r>
      <w:r w:rsidR="00023A38">
        <w:t>are</w:t>
      </w:r>
      <w:r w:rsidR="00652FF3">
        <w:t xml:space="preserve"> a: </w:t>
      </w:r>
      <w:r w:rsidR="00A60C76">
        <w:tab/>
      </w:r>
      <w:r w:rsidR="00652FF3">
        <w:t xml:space="preserve">_____ Direct </w:t>
      </w:r>
      <w:r w:rsidR="00EE66F6">
        <w:t>Patron of</w:t>
      </w:r>
      <w:r w:rsidR="00652FF3">
        <w:t xml:space="preserve"> First District Association</w:t>
      </w:r>
    </w:p>
    <w:p w14:paraId="5F106B82" w14:textId="1EDEA160" w:rsidR="00652FF3" w:rsidRDefault="00652FF3" w:rsidP="002B32CA">
      <w:pPr>
        <w:pStyle w:val="NoSpacing"/>
        <w:ind w:left="3600" w:firstLine="720"/>
      </w:pPr>
      <w:r>
        <w:t>_____ Creamery Member Patron</w:t>
      </w:r>
    </w:p>
    <w:p w14:paraId="13F93C16" w14:textId="77777777" w:rsidR="00652FF3" w:rsidRDefault="00652FF3" w:rsidP="00652FF3">
      <w:pPr>
        <w:pStyle w:val="NoSpacing"/>
      </w:pPr>
    </w:p>
    <w:p w14:paraId="5B82D402" w14:textId="77777777" w:rsidR="00652FF3" w:rsidRDefault="00652FF3" w:rsidP="00652FF3">
      <w:pPr>
        <w:pStyle w:val="NoSpacing"/>
      </w:pPr>
      <w:r>
        <w:tab/>
      </w:r>
      <w:r>
        <w:tab/>
        <w:t xml:space="preserve">           </w:t>
      </w:r>
      <w:r w:rsidR="00FE47BC">
        <w:t xml:space="preserve">  </w:t>
      </w:r>
      <w:r>
        <w:t xml:space="preserve">  </w:t>
      </w:r>
      <w:r w:rsidR="00EE66F6">
        <w:tab/>
      </w:r>
      <w:r w:rsidR="00FE47BC">
        <w:t xml:space="preserve">  </w:t>
      </w:r>
      <w:r>
        <w:t>___________________________</w:t>
      </w:r>
      <w:r w:rsidR="00FE47BC">
        <w:t>_____________________________</w:t>
      </w:r>
    </w:p>
    <w:p w14:paraId="450C3D86" w14:textId="77777777" w:rsidR="00652FF3" w:rsidRDefault="00652FF3" w:rsidP="00652FF3">
      <w:pPr>
        <w:pStyle w:val="NoSpacing"/>
      </w:pPr>
      <w:r>
        <w:tab/>
      </w:r>
      <w:r>
        <w:tab/>
      </w:r>
      <w:r>
        <w:tab/>
      </w:r>
      <w:r>
        <w:tab/>
      </w:r>
      <w:r w:rsidR="00FE47BC">
        <w:t xml:space="preserve">  </w:t>
      </w:r>
      <w:r>
        <w:t xml:space="preserve">(Name of </w:t>
      </w:r>
      <w:r w:rsidR="00FE47BC">
        <w:t>Member Creamery</w:t>
      </w:r>
      <w:r>
        <w:t>)</w:t>
      </w:r>
    </w:p>
    <w:p w14:paraId="01A10DA2" w14:textId="77777777" w:rsidR="00652FF3" w:rsidRDefault="00652FF3" w:rsidP="00652FF3">
      <w:pPr>
        <w:pStyle w:val="NoSpacing"/>
      </w:pPr>
    </w:p>
    <w:p w14:paraId="1A94AC10" w14:textId="6FA5A48B" w:rsidR="00652FF3" w:rsidRDefault="00652FF3" w:rsidP="00652FF3">
      <w:pPr>
        <w:pStyle w:val="NoSpacing"/>
      </w:pPr>
      <w:r>
        <w:t>School you are or will be attending</w:t>
      </w:r>
      <w:r w:rsidR="00576785">
        <w:t xml:space="preserve">: </w:t>
      </w:r>
      <w:r>
        <w:t>________________________________________________________</w:t>
      </w:r>
    </w:p>
    <w:p w14:paraId="54999BBB" w14:textId="77777777" w:rsidR="00652FF3" w:rsidRDefault="00652FF3" w:rsidP="00652FF3">
      <w:pPr>
        <w:pStyle w:val="NoSpacing"/>
      </w:pPr>
    </w:p>
    <w:p w14:paraId="23F849F0" w14:textId="77777777" w:rsidR="00652FF3" w:rsidRDefault="00652FF3" w:rsidP="00652FF3">
      <w:pPr>
        <w:pStyle w:val="NoSpacing"/>
      </w:pPr>
      <w:r>
        <w:t>Major or Course of Study: _______________________________________________________________</w:t>
      </w:r>
    </w:p>
    <w:p w14:paraId="073934B0" w14:textId="77777777" w:rsidR="00652FF3" w:rsidRDefault="00652FF3" w:rsidP="00652FF3">
      <w:pPr>
        <w:pStyle w:val="NoSpacing"/>
      </w:pPr>
    </w:p>
    <w:p w14:paraId="38A6F5C4" w14:textId="5552DA31" w:rsidR="00652FF3" w:rsidRDefault="00652FF3" w:rsidP="00652FF3">
      <w:pPr>
        <w:pStyle w:val="NoSpacing"/>
      </w:pPr>
      <w:r>
        <w:t>Length of program (18 months, 2 years, 4 years, graduate program)</w:t>
      </w:r>
      <w:r w:rsidR="00576785">
        <w:t xml:space="preserve"> and when you start(ed)</w:t>
      </w:r>
      <w:r w:rsidR="00EE66F6">
        <w:t>:</w:t>
      </w:r>
    </w:p>
    <w:p w14:paraId="782F3206" w14:textId="77777777" w:rsidR="00652FF3" w:rsidRDefault="00652FF3" w:rsidP="00652FF3">
      <w:pPr>
        <w:pStyle w:val="NoSpacing"/>
      </w:pPr>
    </w:p>
    <w:p w14:paraId="459EF781" w14:textId="77777777" w:rsidR="00652FF3" w:rsidRDefault="00652FF3" w:rsidP="00652FF3">
      <w:pPr>
        <w:pStyle w:val="NoSpacing"/>
      </w:pPr>
      <w:r>
        <w:t>_____________________________________________________________________________________</w:t>
      </w:r>
    </w:p>
    <w:p w14:paraId="7E89FC48" w14:textId="77777777" w:rsidR="00EE66F6" w:rsidRDefault="00EE66F6" w:rsidP="00652FF3">
      <w:pPr>
        <w:pStyle w:val="NoSpacing"/>
        <w:rPr>
          <w:b/>
        </w:rPr>
      </w:pPr>
    </w:p>
    <w:p w14:paraId="0EA04FFE" w14:textId="77777777" w:rsidR="00652FF3" w:rsidRDefault="00652FF3" w:rsidP="00652FF3">
      <w:pPr>
        <w:pStyle w:val="NoSpacing"/>
        <w:rPr>
          <w:b/>
        </w:rPr>
      </w:pPr>
      <w:r w:rsidRPr="007D0733">
        <w:rPr>
          <w:b/>
        </w:rPr>
        <w:t>Please respond to the following questions on</w:t>
      </w:r>
      <w:r>
        <w:rPr>
          <w:b/>
        </w:rPr>
        <w:t xml:space="preserve"> a separate page (2 page maximum).</w:t>
      </w:r>
    </w:p>
    <w:p w14:paraId="3729843D" w14:textId="77777777" w:rsidR="00652FF3" w:rsidRDefault="00652FF3" w:rsidP="00652FF3">
      <w:pPr>
        <w:pStyle w:val="NoSpacing"/>
        <w:rPr>
          <w:b/>
        </w:rPr>
      </w:pPr>
    </w:p>
    <w:p w14:paraId="4EC2DE25" w14:textId="1D64D883" w:rsidR="00652FF3" w:rsidRDefault="00652FF3" w:rsidP="00267AA9">
      <w:pPr>
        <w:pStyle w:val="NoSpacing"/>
        <w:numPr>
          <w:ilvl w:val="0"/>
          <w:numId w:val="5"/>
        </w:numPr>
        <w:ind w:left="450" w:hanging="270"/>
      </w:pPr>
      <w:r>
        <w:t>Describe why you are interested in pursuing further education in</w:t>
      </w:r>
      <w:r w:rsidR="00152471">
        <w:t xml:space="preserve"> </w:t>
      </w:r>
      <w:r w:rsidR="00152471" w:rsidRPr="007D0392">
        <w:t>your course of study?</w:t>
      </w:r>
      <w:r w:rsidRPr="007D0392">
        <w:t xml:space="preserve"> </w:t>
      </w:r>
    </w:p>
    <w:p w14:paraId="7831D8E2" w14:textId="4D426167" w:rsidR="00152471" w:rsidRPr="007D0392" w:rsidRDefault="0044677C" w:rsidP="00267AA9">
      <w:pPr>
        <w:pStyle w:val="ListParagraph"/>
        <w:numPr>
          <w:ilvl w:val="0"/>
          <w:numId w:val="5"/>
        </w:numPr>
        <w:spacing w:after="0" w:line="240" w:lineRule="auto"/>
        <w:ind w:left="450" w:hanging="270"/>
      </w:pPr>
      <w:r w:rsidRPr="007D0392">
        <w:t xml:space="preserve">Please describe your </w:t>
      </w:r>
      <w:proofErr w:type="gramStart"/>
      <w:r w:rsidRPr="007D0392">
        <w:t>future plans</w:t>
      </w:r>
      <w:proofErr w:type="gramEnd"/>
      <w:r w:rsidR="00670AD1" w:rsidRPr="007D0392">
        <w:t>,</w:t>
      </w:r>
      <w:r w:rsidRPr="007D0392">
        <w:t xml:space="preserve"> and how you will contribute to the dairy and ag industries</w:t>
      </w:r>
      <w:r w:rsidR="002338FB" w:rsidRPr="007D0392">
        <w:t xml:space="preserve"> today and </w:t>
      </w:r>
      <w:r w:rsidRPr="007D0392">
        <w:t>in the years to come?</w:t>
      </w:r>
    </w:p>
    <w:p w14:paraId="24D0FDF2" w14:textId="427E0926" w:rsidR="00652FF3" w:rsidRDefault="00EC686E" w:rsidP="00267AA9">
      <w:pPr>
        <w:pStyle w:val="NoSpacing"/>
        <w:numPr>
          <w:ilvl w:val="0"/>
          <w:numId w:val="5"/>
        </w:numPr>
        <w:ind w:left="450" w:hanging="270"/>
      </w:pPr>
      <w:r>
        <w:t>Summarize</w:t>
      </w:r>
      <w:r w:rsidR="00652FF3">
        <w:t xml:space="preserve"> your organizational and community experience(s) that are related to your chosen course of study.  (</w:t>
      </w:r>
      <w:r w:rsidR="00EE66F6">
        <w:t>Example</w:t>
      </w:r>
      <w:r w:rsidR="00652FF3">
        <w:t xml:space="preserve">: 4-H, FFA, school activities, church, </w:t>
      </w:r>
      <w:r w:rsidR="00EE66F6">
        <w:t>agriculture</w:t>
      </w:r>
      <w:r w:rsidR="00652FF3">
        <w:t xml:space="preserve"> related activities, leadership activities</w:t>
      </w:r>
      <w:r>
        <w:t>, etc.</w:t>
      </w:r>
      <w:r w:rsidR="00652FF3">
        <w:t>).</w:t>
      </w:r>
    </w:p>
    <w:p w14:paraId="390CEFDE" w14:textId="77777777" w:rsidR="00652FF3" w:rsidRDefault="00652FF3" w:rsidP="00652FF3">
      <w:pPr>
        <w:pStyle w:val="NoSpacing"/>
        <w:ind w:left="1440"/>
      </w:pPr>
    </w:p>
    <w:p w14:paraId="405AEFEA" w14:textId="01196419" w:rsidR="0067390E" w:rsidRDefault="00652FF3" w:rsidP="00590940">
      <w:pPr>
        <w:pStyle w:val="NoSpacing"/>
      </w:pPr>
      <w:r>
        <w:t xml:space="preserve">Please include </w:t>
      </w:r>
      <w:r w:rsidR="008B65AE">
        <w:t>one (</w:t>
      </w:r>
      <w:r>
        <w:t>1</w:t>
      </w:r>
      <w:r w:rsidR="008B65AE">
        <w:t>)</w:t>
      </w:r>
      <w:r>
        <w:t xml:space="preserve"> letter of recommendation</w:t>
      </w:r>
      <w:r w:rsidR="00286990">
        <w:t>,</w:t>
      </w:r>
      <w:r>
        <w:t xml:space="preserve"> either your high school or current college grade transcript</w:t>
      </w:r>
      <w:r w:rsidR="00286990">
        <w:t>, and a photo of yourself</w:t>
      </w:r>
      <w:r w:rsidR="00590940">
        <w:t>.</w:t>
      </w:r>
      <w:r>
        <w:t xml:space="preserve"> </w:t>
      </w:r>
      <w:r w:rsidRPr="00D77222">
        <w:rPr>
          <w:b/>
        </w:rPr>
        <w:t xml:space="preserve">Applications must be submitted to FDA by April 1, </w:t>
      </w:r>
      <w:r w:rsidR="00ED5DF1">
        <w:rPr>
          <w:b/>
        </w:rPr>
        <w:t>202</w:t>
      </w:r>
      <w:r w:rsidR="00D64703">
        <w:rPr>
          <w:b/>
        </w:rPr>
        <w:t>4</w:t>
      </w:r>
      <w:r w:rsidR="00590940">
        <w:rPr>
          <w:b/>
        </w:rPr>
        <w:t xml:space="preserve">.  </w:t>
      </w:r>
    </w:p>
    <w:p w14:paraId="7BB2C842" w14:textId="77777777" w:rsidR="00590940" w:rsidRDefault="00590940" w:rsidP="00590940">
      <w:pPr>
        <w:pStyle w:val="NoSpacing"/>
        <w:ind w:left="720"/>
        <w:rPr>
          <w:b/>
        </w:rPr>
      </w:pPr>
      <w:r>
        <w:rPr>
          <w:b/>
        </w:rPr>
        <w:t>First District Association</w:t>
      </w:r>
    </w:p>
    <w:p w14:paraId="14B98D88" w14:textId="07CC2B83" w:rsidR="00590940" w:rsidRDefault="00590940" w:rsidP="007D0392">
      <w:pPr>
        <w:pStyle w:val="NoSpacing"/>
        <w:ind w:left="720"/>
        <w:rPr>
          <w:b/>
        </w:rPr>
      </w:pPr>
      <w:r>
        <w:rPr>
          <w:b/>
        </w:rPr>
        <w:t>101 S Swift Ave</w:t>
      </w:r>
      <w:r w:rsidR="007D0392">
        <w:rPr>
          <w:b/>
        </w:rPr>
        <w:tab/>
      </w:r>
      <w:r w:rsidR="007D0392">
        <w:rPr>
          <w:b/>
        </w:rPr>
        <w:tab/>
      </w:r>
      <w:r w:rsidR="007D0392">
        <w:rPr>
          <w:b/>
        </w:rPr>
        <w:tab/>
      </w:r>
      <w:r w:rsidR="007D0392">
        <w:rPr>
          <w:b/>
        </w:rPr>
        <w:tab/>
        <w:t>Or email Ashley at:</w:t>
      </w:r>
      <w:r w:rsidR="007D0392" w:rsidRPr="00590940">
        <w:rPr>
          <w:b/>
        </w:rPr>
        <w:t xml:space="preserve"> </w:t>
      </w:r>
      <w:r w:rsidR="007D0392">
        <w:rPr>
          <w:b/>
        </w:rPr>
        <w:t>a</w:t>
      </w:r>
      <w:r w:rsidR="00D64703">
        <w:rPr>
          <w:b/>
        </w:rPr>
        <w:t>nelson</w:t>
      </w:r>
      <w:r w:rsidR="007D0392">
        <w:rPr>
          <w:b/>
        </w:rPr>
        <w:t>@firstdistrict.com</w:t>
      </w:r>
    </w:p>
    <w:p w14:paraId="2D775022" w14:textId="77777777" w:rsidR="00590940" w:rsidRDefault="00590940" w:rsidP="00590940">
      <w:pPr>
        <w:pStyle w:val="NoSpacing"/>
        <w:ind w:left="720"/>
        <w:rPr>
          <w:b/>
        </w:rPr>
      </w:pPr>
      <w:r>
        <w:rPr>
          <w:b/>
        </w:rPr>
        <w:t>Litchfield, MN 55355</w:t>
      </w:r>
    </w:p>
    <w:p w14:paraId="0EDEF60B" w14:textId="5A4465C2" w:rsidR="00576785" w:rsidRPr="00590940" w:rsidRDefault="00576785" w:rsidP="007D0392">
      <w:pPr>
        <w:pStyle w:val="NoSpacing"/>
        <w:sectPr w:rsidR="00576785" w:rsidRPr="00590940" w:rsidSect="0059094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540" w:left="1440" w:header="720" w:footer="720" w:gutter="0"/>
          <w:cols w:space="720"/>
          <w:titlePg/>
          <w:docGrid w:linePitch="360"/>
        </w:sectPr>
      </w:pPr>
    </w:p>
    <w:p w14:paraId="1A91B71A" w14:textId="0DFEEA7A" w:rsidR="00E702BF" w:rsidRPr="007D0392" w:rsidRDefault="00576785" w:rsidP="00EE66F6">
      <w:pPr>
        <w:pStyle w:val="NormalWeb"/>
        <w:rPr>
          <w:rFonts w:asciiTheme="minorHAnsi" w:hAnsiTheme="minorHAnsi" w:cstheme="minorHAnsi"/>
          <w:i/>
          <w:iCs/>
          <w:sz w:val="22"/>
          <w:szCs w:val="22"/>
        </w:rPr>
      </w:pPr>
      <w:r w:rsidRPr="007D0392">
        <w:rPr>
          <w:rFonts w:asciiTheme="minorHAnsi" w:hAnsiTheme="minorHAnsi" w:cstheme="minorHAnsi"/>
          <w:i/>
          <w:iCs/>
          <w:sz w:val="22"/>
          <w:szCs w:val="22"/>
        </w:rPr>
        <w:t>Each year, First District Association selects up to 10 recipients for their scholarship, each worth $1,000. Those who have received a First District Scholarship in the past are not eligible to receive another scholarship.</w:t>
      </w:r>
    </w:p>
    <w:sectPr w:rsidR="00E702BF" w:rsidRPr="007D0392" w:rsidSect="0067390E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4A39" w14:textId="77777777" w:rsidR="005D564A" w:rsidRDefault="005D564A" w:rsidP="00F95CAE">
      <w:pPr>
        <w:spacing w:after="0" w:line="240" w:lineRule="auto"/>
      </w:pPr>
      <w:r>
        <w:separator/>
      </w:r>
    </w:p>
  </w:endnote>
  <w:endnote w:type="continuationSeparator" w:id="0">
    <w:p w14:paraId="37325CBD" w14:textId="77777777" w:rsidR="005D564A" w:rsidRDefault="005D564A" w:rsidP="00F9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1E29" w14:textId="77777777" w:rsidR="00A21E94" w:rsidRDefault="00A21E94" w:rsidP="00CD7607">
    <w:pPr>
      <w:pStyle w:val="Footer"/>
      <w:pBdr>
        <w:top w:val="single" w:sz="4" w:space="1" w:color="D9D9D9"/>
      </w:pBdr>
      <w:tabs>
        <w:tab w:val="clear" w:pos="9360"/>
      </w:tabs>
      <w:ind w:left="-720" w:right="-720"/>
      <w:jc w:val="center"/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590940" w:rsidRPr="00590940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8979FB">
      <w:rPr>
        <w:color w:val="7F7F7F"/>
        <w:spacing w:val="60"/>
      </w:rPr>
      <w:t>Page</w:t>
    </w:r>
    <w:r>
      <w:rPr>
        <w:color w:val="7F7F7F"/>
        <w:spacing w:val="60"/>
      </w:rPr>
      <w:t xml:space="preserve"> 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 w:rsidR="00CD7607">
      <w:rPr>
        <w:color w:val="7F7F7F"/>
        <w:spacing w:val="60"/>
      </w:rPr>
      <w:tab/>
    </w:r>
    <w:r w:rsidRPr="008979FB">
      <w:rPr>
        <w:color w:val="FF0000"/>
        <w:spacing w:val="60"/>
      </w:rPr>
      <w:t>FIRST DISTRICT ASSOCIATION</w:t>
    </w:r>
  </w:p>
  <w:p w14:paraId="1A20D394" w14:textId="77777777" w:rsidR="00A21E94" w:rsidRDefault="00A21E94" w:rsidP="00A21E94">
    <w:pPr>
      <w:pStyle w:val="Footer"/>
    </w:pPr>
  </w:p>
  <w:p w14:paraId="78618F95" w14:textId="77777777" w:rsidR="00F95CAE" w:rsidRDefault="00F95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DA1" w14:textId="77777777" w:rsidR="00A21E94" w:rsidRDefault="003C35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CFBAE6" wp14:editId="7541D3CE">
              <wp:simplePos x="0" y="0"/>
              <wp:positionH relativeFrom="column">
                <wp:posOffset>-782955</wp:posOffset>
              </wp:positionH>
              <wp:positionV relativeFrom="paragraph">
                <wp:posOffset>41275</wp:posOffset>
              </wp:positionV>
              <wp:extent cx="7520940" cy="4679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2094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B7BCBD" w14:textId="77777777" w:rsidR="00DE44D2" w:rsidRPr="00C00ED3" w:rsidRDefault="00DE44D2" w:rsidP="00DE44D2">
                          <w:pPr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 w:rsidRPr="00C00ED3">
                            <w:rPr>
                              <w:b/>
                              <w:i/>
                              <w:sz w:val="24"/>
                            </w:rPr>
                            <w:t xml:space="preserve">101 South Swift Avenue  </w:t>
                          </w:r>
                          <w:r w:rsidRPr="00C00ED3">
                            <w:rPr>
                              <w:b/>
                              <w:i/>
                              <w:sz w:val="24"/>
                            </w:rPr>
                            <w:sym w:font="Symbol" w:char="F0B7"/>
                          </w:r>
                          <w:r w:rsidRPr="00C00ED3">
                            <w:rPr>
                              <w:b/>
                              <w:i/>
                              <w:sz w:val="24"/>
                            </w:rPr>
                            <w:t xml:space="preserve">  Litchfield, MN 55355  </w:t>
                          </w:r>
                          <w:r w:rsidRPr="00C00ED3">
                            <w:rPr>
                              <w:b/>
                              <w:i/>
                              <w:sz w:val="24"/>
                            </w:rPr>
                            <w:sym w:font="Symbol" w:char="F0B7"/>
                          </w:r>
                          <w:r w:rsidRPr="00C00ED3">
                            <w:rPr>
                              <w:b/>
                              <w:i/>
                              <w:sz w:val="24"/>
                            </w:rPr>
                            <w:t xml:space="preserve">  Phone: 320-693-32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61.65pt;margin-top:3.25pt;width:592.2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" filled="f" stroked="f" strokeweight=".5pt">
              <v:path arrowok="t"/>
              <v:textbox>
                <w:txbxContent>
                  <w:p w:rsidR="00DE44D2" w:rsidRPr="00C00ED3" w:rsidRDefault="00DE44D2" w:rsidP="00DE44D2">
                    <w:pPr>
                      <w:jc w:val="center"/>
                      <w:rPr>
                        <w:b/>
                        <w:i/>
                        <w:sz w:val="24"/>
                      </w:rPr>
                    </w:pPr>
                    <w:r w:rsidRPr="00C00ED3">
                      <w:rPr>
                        <w:b/>
                        <w:i/>
                        <w:sz w:val="24"/>
                      </w:rPr>
                      <w:t xml:space="preserve">101 South Swift Avenue  </w:t>
                    </w:r>
                    <w:r w:rsidRPr="00C00ED3">
                      <w:rPr>
                        <w:b/>
                        <w:i/>
                        <w:sz w:val="24"/>
                      </w:rPr>
                      <w:sym w:font="Symbol" w:char="F0B7"/>
                    </w:r>
                    <w:r w:rsidRPr="00C00ED3">
                      <w:rPr>
                        <w:b/>
                        <w:i/>
                        <w:sz w:val="24"/>
                      </w:rPr>
                      <w:t xml:space="preserve">  Litchfield, MN 55355  </w:t>
                    </w:r>
                    <w:r w:rsidRPr="00C00ED3">
                      <w:rPr>
                        <w:b/>
                        <w:i/>
                        <w:sz w:val="24"/>
                      </w:rPr>
                      <w:sym w:font="Symbol" w:char="F0B7"/>
                    </w:r>
                    <w:r w:rsidRPr="00C00ED3">
                      <w:rPr>
                        <w:b/>
                        <w:i/>
                        <w:sz w:val="24"/>
                      </w:rPr>
                      <w:t xml:space="preserve">  Phone: 320-693-32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9678643" wp14:editId="13969F12">
              <wp:simplePos x="0" y="0"/>
              <wp:positionH relativeFrom="page">
                <wp:posOffset>4445</wp:posOffset>
              </wp:positionH>
              <wp:positionV relativeFrom="paragraph">
                <wp:posOffset>-207010</wp:posOffset>
              </wp:positionV>
              <wp:extent cx="7769225" cy="83058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69225" cy="830580"/>
                        <a:chOff x="0" y="0"/>
                        <a:chExt cx="7769225" cy="752319"/>
                      </a:xfrm>
                    </wpg:grpSpPr>
                    <wps:wsp>
                      <wps:cNvPr id="11" name="Rectangle 1"/>
                      <wps:cNvSpPr/>
                      <wps:spPr>
                        <a:xfrm>
                          <a:off x="0" y="161879"/>
                          <a:ext cx="7769225" cy="590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2"/>
                      <wps:cNvSpPr/>
                      <wps:spPr>
                        <a:xfrm>
                          <a:off x="0" y="0"/>
                          <a:ext cx="7769225" cy="1618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1D1D17" id="Group 3" o:spid="_x0000_s1026" style="position:absolute;margin-left:.35pt;margin-top:-16.3pt;width:611.75pt;height:65.4pt;z-index:251655680;mso-position-horizontal-relative:page;mso-height-relative:margin" coordsize="77692,7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">
              <v:rect id="Rectangle 1" o:spid="_x0000_s1027" style="position:absolute;top:1618;width:77692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Ef7wA&#10;AADaAAAADwAAAGRycy9kb3ducmV2LnhtbERPTYvCMBC9C/6HMII3myruItUoUpD16Lp6H5qxKTaT&#10;2mTb+u+NsLCn4fE+Z7MbbC06an3lWME8SUEQF05XXCq4/BxmKxA+IGusHZOCJ3nYbcejDWba9fxN&#10;3TmUIoawz1CBCaHJpPSFIYs+cQ1x5G6utRgibEupW+xjuK3lIk0/pcWKY4PBhnJDxf38axXoof9w&#10;Jn8sc5Td1aZfuKcTKjWdDPs1iEBD+Bf/uY86zof3K+8rt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/UR/vAAAANoAAAAPAAAAAAAAAAAAAAAAAJgCAABkcnMvZG93bnJldi54&#10;bWxQSwUGAAAAAAQABAD1AAAAgQMAAAAA&#10;" fillcolor="red" stroked="f" strokeweight="1pt"/>
              <v:rect id="Rectangle 2" o:spid="_x0000_s1028" style="position:absolute;width:77692;height:1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gJsQA&#10;AADaAAAADwAAAGRycy9kb3ducmV2LnhtbESPQWvCQBSE70L/w/IEb7oxBynRVcTSVghVklbw+Mw+&#10;k9Ds25BdNf33XUHwOMzMN8xi1ZtGXKlztWUF00kEgriwuuZSwc/3+/gVhPPIGhvLpOCPHKyWL4MF&#10;JtreOKNr7ksRIOwSVFB53yZSuqIig25iW+LgnW1n0AfZlVJ3eAtw08g4imbSYM1hocKWNhUVv/nF&#10;KHjLj5+7LD2V6SX+yNL2a3+Y9VKp0bBfz0F46v0z/GhvtYIY7lfC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oCbEAAAA2gAAAA8AAAAAAAAAAAAAAAAAmAIAAGRycy9k&#10;b3ducmV2LnhtbFBLBQYAAAAABAAEAPUAAACJAwAAAAA=&#10;" fillcolor="windowText" stroked="f" strokeweight="1pt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FFE9" w14:textId="77777777" w:rsidR="005D564A" w:rsidRDefault="005D564A" w:rsidP="00F95CAE">
      <w:pPr>
        <w:spacing w:after="0" w:line="240" w:lineRule="auto"/>
      </w:pPr>
      <w:r>
        <w:separator/>
      </w:r>
    </w:p>
  </w:footnote>
  <w:footnote w:type="continuationSeparator" w:id="0">
    <w:p w14:paraId="6AB37349" w14:textId="77777777" w:rsidR="005D564A" w:rsidRDefault="005D564A" w:rsidP="00F9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A440" w14:textId="1A1DF286" w:rsidR="004B7486" w:rsidRDefault="004B7486" w:rsidP="00A21E94">
    <w:pPr>
      <w:pStyle w:val="Header"/>
      <w:tabs>
        <w:tab w:val="clear" w:pos="4680"/>
        <w:tab w:val="clear" w:pos="9360"/>
        <w:tab w:val="left" w:pos="1425"/>
      </w:tabs>
    </w:pPr>
  </w:p>
  <w:p w14:paraId="2CAD1354" w14:textId="77777777" w:rsidR="00F95CAE" w:rsidRDefault="00F95CAE" w:rsidP="004B7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D4D6" w14:textId="181F6CF6" w:rsidR="00A21E94" w:rsidRDefault="003C35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944F70" wp14:editId="2EB84A37">
              <wp:simplePos x="0" y="0"/>
              <wp:positionH relativeFrom="column">
                <wp:posOffset>-581660</wp:posOffset>
              </wp:positionH>
              <wp:positionV relativeFrom="paragraph">
                <wp:posOffset>-242570</wp:posOffset>
              </wp:positionV>
              <wp:extent cx="1501140" cy="68580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1140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612A37" w14:textId="77777777" w:rsidR="004B7486" w:rsidRDefault="009E32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2C6D05" wp14:editId="5F479884">
                                <wp:extent cx="1286540" cy="38555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1650" cy="3990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44F7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5.8pt;margin-top:-19.1pt;width:118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" fillcolor="window" stroked="f" strokeweight=".5pt">
              <v:textbox>
                <w:txbxContent>
                  <w:p w14:paraId="14612A37" w14:textId="77777777" w:rsidR="004B7486" w:rsidRDefault="009E324E">
                    <w:r>
                      <w:rPr>
                        <w:noProof/>
                      </w:rPr>
                      <w:drawing>
                        <wp:inline distT="0" distB="0" distL="0" distR="0" wp14:anchorId="5F2C6D05" wp14:editId="5F479884">
                          <wp:extent cx="1286540" cy="38555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1650" cy="3990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03E13E" wp14:editId="02E4E962">
              <wp:simplePos x="0" y="0"/>
              <wp:positionH relativeFrom="column">
                <wp:posOffset>1068070</wp:posOffset>
              </wp:positionH>
              <wp:positionV relativeFrom="paragraph">
                <wp:posOffset>319405</wp:posOffset>
              </wp:positionV>
              <wp:extent cx="5372100" cy="7620"/>
              <wp:effectExtent l="0" t="0" r="0" b="1143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72100" cy="76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2BBCF" id="Straight Connector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1pt,25.15pt" to="507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" strokecolor="windowText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DA10C5" wp14:editId="22C229F1">
              <wp:simplePos x="0" y="0"/>
              <wp:positionH relativeFrom="page">
                <wp:posOffset>2489200</wp:posOffset>
              </wp:positionH>
              <wp:positionV relativeFrom="page">
                <wp:posOffset>359410</wp:posOffset>
              </wp:positionV>
              <wp:extent cx="4953000" cy="373380"/>
              <wp:effectExtent l="0" t="0" r="0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85344" w14:textId="16D2DEA4" w:rsidR="008613DC" w:rsidRPr="003C7BAC" w:rsidRDefault="007E6D7E" w:rsidP="003C7BAC">
                          <w:pPr>
                            <w:jc w:val="right"/>
                            <w:rPr>
                              <w:rFonts w:cs="Arial"/>
                              <w:b/>
                              <w:color w:val="FF0000"/>
                              <w:spacing w:val="7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0000"/>
                              <w:spacing w:val="70"/>
                              <w:sz w:val="36"/>
                              <w:szCs w:val="32"/>
                            </w:rPr>
                            <w:t>SCHOLA</w:t>
                          </w:r>
                          <w:r w:rsidR="00652FF3">
                            <w:rPr>
                              <w:rFonts w:cs="Arial"/>
                              <w:b/>
                              <w:color w:val="FF0000"/>
                              <w:spacing w:val="70"/>
                              <w:sz w:val="36"/>
                              <w:szCs w:val="32"/>
                            </w:rPr>
                            <w:t>RSHIP APPLICATION</w:t>
                          </w:r>
                          <w:r w:rsidR="00376F36">
                            <w:rPr>
                              <w:rFonts w:cs="Arial"/>
                              <w:b/>
                              <w:color w:val="FF0000"/>
                              <w:spacing w:val="70"/>
                              <w:sz w:val="36"/>
                              <w:szCs w:val="32"/>
                            </w:rPr>
                            <w:t xml:space="preserve"> - 20</w:t>
                          </w:r>
                          <w:r w:rsidR="00D64703">
                            <w:rPr>
                              <w:rFonts w:cs="Arial"/>
                              <w:b/>
                              <w:color w:val="FF0000"/>
                              <w:spacing w:val="70"/>
                              <w:sz w:val="36"/>
                              <w:szCs w:val="32"/>
                            </w:rPr>
                            <w:t>24</w:t>
                          </w:r>
                          <w:r w:rsidR="00652FF3" w:rsidRPr="0058071E">
                            <w:rPr>
                              <w:rFonts w:cs="Arial"/>
                              <w:b/>
                              <w:color w:val="FF0000"/>
                              <w:spacing w:val="70"/>
                              <w:sz w:val="36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A10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96pt;margin-top:28.3pt;width:390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" filled="f" stroked="f">
              <v:textbox>
                <w:txbxContent>
                  <w:p w14:paraId="23C85344" w14:textId="16D2DEA4" w:rsidR="008613DC" w:rsidRPr="003C7BAC" w:rsidRDefault="007E6D7E" w:rsidP="003C7BAC">
                    <w:pPr>
                      <w:jc w:val="right"/>
                      <w:rPr>
                        <w:rFonts w:cs="Arial"/>
                        <w:b/>
                        <w:color w:val="FF0000"/>
                        <w:spacing w:val="70"/>
                        <w:sz w:val="28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0000"/>
                        <w:spacing w:val="70"/>
                        <w:sz w:val="36"/>
                        <w:szCs w:val="32"/>
                      </w:rPr>
                      <w:t>SCHOLA</w:t>
                    </w:r>
                    <w:r w:rsidR="00652FF3">
                      <w:rPr>
                        <w:rFonts w:cs="Arial"/>
                        <w:b/>
                        <w:color w:val="FF0000"/>
                        <w:spacing w:val="70"/>
                        <w:sz w:val="36"/>
                        <w:szCs w:val="32"/>
                      </w:rPr>
                      <w:t>RSHIP APPLICATION</w:t>
                    </w:r>
                    <w:r w:rsidR="00376F36">
                      <w:rPr>
                        <w:rFonts w:cs="Arial"/>
                        <w:b/>
                        <w:color w:val="FF0000"/>
                        <w:spacing w:val="70"/>
                        <w:sz w:val="36"/>
                        <w:szCs w:val="32"/>
                      </w:rPr>
                      <w:t xml:space="preserve"> - 20</w:t>
                    </w:r>
                    <w:r w:rsidR="00D64703">
                      <w:rPr>
                        <w:rFonts w:cs="Arial"/>
                        <w:b/>
                        <w:color w:val="FF0000"/>
                        <w:spacing w:val="70"/>
                        <w:sz w:val="36"/>
                        <w:szCs w:val="32"/>
                      </w:rPr>
                      <w:t>24</w:t>
                    </w:r>
                    <w:r w:rsidR="00652FF3" w:rsidRPr="0058071E">
                      <w:rPr>
                        <w:rFonts w:cs="Arial"/>
                        <w:b/>
                        <w:color w:val="FF0000"/>
                        <w:spacing w:val="70"/>
                        <w:sz w:val="36"/>
                        <w:szCs w:val="32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1FC"/>
    <w:multiLevelType w:val="hybridMultilevel"/>
    <w:tmpl w:val="CD54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B4B8A"/>
    <w:multiLevelType w:val="hybridMultilevel"/>
    <w:tmpl w:val="40A2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5022B"/>
    <w:multiLevelType w:val="multilevel"/>
    <w:tmpl w:val="9D58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C20022"/>
    <w:multiLevelType w:val="hybridMultilevel"/>
    <w:tmpl w:val="81FE5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E913F8"/>
    <w:multiLevelType w:val="hybridMultilevel"/>
    <w:tmpl w:val="96B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666330">
    <w:abstractNumId w:val="4"/>
  </w:num>
  <w:num w:numId="2" w16cid:durableId="1698121545">
    <w:abstractNumId w:val="1"/>
  </w:num>
  <w:num w:numId="3" w16cid:durableId="298808676">
    <w:abstractNumId w:val="2"/>
  </w:num>
  <w:num w:numId="4" w16cid:durableId="1650791022">
    <w:abstractNumId w:val="0"/>
  </w:num>
  <w:num w:numId="5" w16cid:durableId="1401714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AE"/>
    <w:rsid w:val="00021BB4"/>
    <w:rsid w:val="00023A38"/>
    <w:rsid w:val="0005108E"/>
    <w:rsid w:val="000713A6"/>
    <w:rsid w:val="000B2EFA"/>
    <w:rsid w:val="00152471"/>
    <w:rsid w:val="001852E0"/>
    <w:rsid w:val="001A675E"/>
    <w:rsid w:val="002338FB"/>
    <w:rsid w:val="002609E1"/>
    <w:rsid w:val="00267AA9"/>
    <w:rsid w:val="00286990"/>
    <w:rsid w:val="002B32CA"/>
    <w:rsid w:val="0037634C"/>
    <w:rsid w:val="00376F36"/>
    <w:rsid w:val="003900AE"/>
    <w:rsid w:val="003C3596"/>
    <w:rsid w:val="003C7BAC"/>
    <w:rsid w:val="003F5182"/>
    <w:rsid w:val="0044677C"/>
    <w:rsid w:val="00462792"/>
    <w:rsid w:val="00484FAA"/>
    <w:rsid w:val="004A1DA8"/>
    <w:rsid w:val="004B20DB"/>
    <w:rsid w:val="004B7486"/>
    <w:rsid w:val="005244B2"/>
    <w:rsid w:val="00576785"/>
    <w:rsid w:val="0058071E"/>
    <w:rsid w:val="00590940"/>
    <w:rsid w:val="005B447C"/>
    <w:rsid w:val="005B44E9"/>
    <w:rsid w:val="005D564A"/>
    <w:rsid w:val="005E1AF7"/>
    <w:rsid w:val="005E21B2"/>
    <w:rsid w:val="005F700F"/>
    <w:rsid w:val="00652FF3"/>
    <w:rsid w:val="0065511A"/>
    <w:rsid w:val="00662DCD"/>
    <w:rsid w:val="00670AD1"/>
    <w:rsid w:val="0067390E"/>
    <w:rsid w:val="006D02A1"/>
    <w:rsid w:val="006E4B26"/>
    <w:rsid w:val="0074460D"/>
    <w:rsid w:val="007449AB"/>
    <w:rsid w:val="007717F1"/>
    <w:rsid w:val="00782039"/>
    <w:rsid w:val="007D0392"/>
    <w:rsid w:val="007E6D7E"/>
    <w:rsid w:val="008000A9"/>
    <w:rsid w:val="00814B7B"/>
    <w:rsid w:val="008613DC"/>
    <w:rsid w:val="008B4FA2"/>
    <w:rsid w:val="008B65AE"/>
    <w:rsid w:val="008C05FE"/>
    <w:rsid w:val="008C73C2"/>
    <w:rsid w:val="008E5FBE"/>
    <w:rsid w:val="00901985"/>
    <w:rsid w:val="009749D3"/>
    <w:rsid w:val="0097560E"/>
    <w:rsid w:val="009E324E"/>
    <w:rsid w:val="00A14A0D"/>
    <w:rsid w:val="00A21E94"/>
    <w:rsid w:val="00A42F60"/>
    <w:rsid w:val="00A60C76"/>
    <w:rsid w:val="00A96DA1"/>
    <w:rsid w:val="00A977C2"/>
    <w:rsid w:val="00AC6558"/>
    <w:rsid w:val="00AE0F34"/>
    <w:rsid w:val="00AE1FBF"/>
    <w:rsid w:val="00AF7F76"/>
    <w:rsid w:val="00B53DDE"/>
    <w:rsid w:val="00BC544E"/>
    <w:rsid w:val="00C00ED3"/>
    <w:rsid w:val="00C30312"/>
    <w:rsid w:val="00CC29B1"/>
    <w:rsid w:val="00CD7607"/>
    <w:rsid w:val="00D13C97"/>
    <w:rsid w:val="00D4101D"/>
    <w:rsid w:val="00D64703"/>
    <w:rsid w:val="00D7726E"/>
    <w:rsid w:val="00DB5DB0"/>
    <w:rsid w:val="00DD7A93"/>
    <w:rsid w:val="00DE44D2"/>
    <w:rsid w:val="00E5300F"/>
    <w:rsid w:val="00E702BF"/>
    <w:rsid w:val="00E76A67"/>
    <w:rsid w:val="00EC686E"/>
    <w:rsid w:val="00ED5DF1"/>
    <w:rsid w:val="00EE32B6"/>
    <w:rsid w:val="00EE66F6"/>
    <w:rsid w:val="00EF4ED4"/>
    <w:rsid w:val="00F0718C"/>
    <w:rsid w:val="00F552B3"/>
    <w:rsid w:val="00F67803"/>
    <w:rsid w:val="00F95CAE"/>
    <w:rsid w:val="00FA79FE"/>
    <w:rsid w:val="00FB00FE"/>
    <w:rsid w:val="00FC7840"/>
    <w:rsid w:val="00FE3B78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9C6E7"/>
  <w15:chartTrackingRefBased/>
  <w15:docId w15:val="{71AA2E03-C0AF-4E3C-B76C-8D3F97F8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3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AE"/>
  </w:style>
  <w:style w:type="paragraph" w:styleId="Footer">
    <w:name w:val="footer"/>
    <w:basedOn w:val="Normal"/>
    <w:link w:val="FooterChar"/>
    <w:uiPriority w:val="99"/>
    <w:unhideWhenUsed/>
    <w:rsid w:val="00F95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AE"/>
  </w:style>
  <w:style w:type="paragraph" w:styleId="BalloonText">
    <w:name w:val="Balloon Text"/>
    <w:basedOn w:val="Normal"/>
    <w:link w:val="BalloonTextChar"/>
    <w:uiPriority w:val="99"/>
    <w:semiHidden/>
    <w:unhideWhenUsed/>
    <w:rsid w:val="00DE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44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5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0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4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01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52FF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4510-D117-47A4-8F47-03F7558C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District Association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chaefer</dc:creator>
  <cp:keywords/>
  <dc:description/>
  <cp:lastModifiedBy>Ashley Nelson</cp:lastModifiedBy>
  <cp:revision>31</cp:revision>
  <cp:lastPrinted>2020-02-25T18:43:00Z</cp:lastPrinted>
  <dcterms:created xsi:type="dcterms:W3CDTF">2020-11-18T14:32:00Z</dcterms:created>
  <dcterms:modified xsi:type="dcterms:W3CDTF">2023-10-30T18:02:00Z</dcterms:modified>
</cp:coreProperties>
</file>